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55" w:rsidRPr="00F561FC" w:rsidRDefault="00F561FC" w:rsidP="00F068DB">
      <w:pPr>
        <w:spacing w:line="3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令和２</w:t>
      </w:r>
      <w:r w:rsidR="0081060A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B34836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度</w:t>
      </w:r>
      <w:r w:rsidR="00ED7772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における</w:t>
      </w:r>
      <w:r w:rsidR="009D54AE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教職員の</w:t>
      </w:r>
      <w:r w:rsidR="00BC6655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懲戒処分の状況について</w:t>
      </w:r>
    </w:p>
    <w:p w:rsidR="00BC6655" w:rsidRPr="00F561FC" w:rsidRDefault="00BC6655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D7772" w:rsidRPr="00F561FC" w:rsidRDefault="00636046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１　</w:t>
      </w:r>
      <w:r w:rsidR="00ED7772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報告期間</w:t>
      </w:r>
    </w:p>
    <w:p w:rsidR="00ED7772" w:rsidRPr="00F561FC" w:rsidRDefault="00F561FC" w:rsidP="00F068DB">
      <w:pPr>
        <w:spacing w:line="380" w:lineRule="exact"/>
        <w:ind w:firstLineChars="200" w:firstLine="495"/>
        <w:rPr>
          <w:rFonts w:asciiTheme="minorEastAsia" w:eastAsiaTheme="minorEastAsia" w:hAnsiTheme="minorEastAsia"/>
          <w:color w:val="000000" w:themeColor="text1"/>
          <w:sz w:val="24"/>
        </w:rPr>
      </w:pPr>
      <w:r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令和３</w:t>
      </w:r>
      <w:r w:rsidR="002870BF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年１</w:t>
      </w:r>
      <w:r w:rsidR="00ED7772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ED7772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="001E2FE6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３</w:t>
      </w:r>
      <w:r w:rsidR="00ED7772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1E2FE6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="00ED7772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</w:p>
    <w:p w:rsidR="00ED7772" w:rsidRPr="00F561FC" w:rsidRDefault="00ED7772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174C9" w:rsidRPr="00F561FC" w:rsidRDefault="002113DD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636046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概　</w:t>
      </w:r>
      <w:r w:rsidR="00636046"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561FC">
        <w:rPr>
          <w:rFonts w:asciiTheme="majorEastAsia" w:eastAsiaTheme="majorEastAsia" w:hAnsiTheme="majorEastAsia" w:hint="eastAsia"/>
          <w:color w:val="000000" w:themeColor="text1"/>
          <w:sz w:val="24"/>
        </w:rPr>
        <w:t>要</w:t>
      </w:r>
    </w:p>
    <w:p w:rsidR="009D54AE" w:rsidRPr="00F561FC" w:rsidRDefault="009B3790" w:rsidP="00F068D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期間中、</w:t>
      </w:r>
      <w:r w:rsidR="00F561FC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１４</w:t>
      </w:r>
      <w:r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件</w:t>
      </w:r>
      <w:r w:rsidR="0011193D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F667AE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F561FC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9D54AE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名）の懲戒処分を行った。</w:t>
      </w:r>
      <w:r w:rsidR="00331FAA" w:rsidRPr="00F561FC">
        <w:rPr>
          <w:rFonts w:asciiTheme="minorEastAsia" w:eastAsiaTheme="minorEastAsia" w:hAnsiTheme="minorEastAsia" w:hint="eastAsia"/>
          <w:color w:val="000000" w:themeColor="text1"/>
          <w:sz w:val="24"/>
        </w:rPr>
        <w:t>※［　］内は前年同期の数</w:t>
      </w: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F561FC" w:rsidRPr="00F561FC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F561FC" w:rsidRPr="00F561FC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4"/>
              </w:rPr>
              <w:t>高等学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250" w:rsidRPr="00F561FC" w:rsidRDefault="00F667AE" w:rsidP="00F561FC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561F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45092C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５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561FC" w:rsidRDefault="00F561FC" w:rsidP="00F667AE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７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８</w:t>
            </w:r>
            <w:r w:rsidR="00F667AE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5"/>
              </w:rPr>
              <w:t>支援学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561FC" w:rsidRDefault="00F561FC" w:rsidP="00F667AE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６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6"/>
              </w:rPr>
              <w:t>中学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561F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561F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561FC" w:rsidRDefault="00F667AE" w:rsidP="00F667AE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０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F561F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7"/>
              </w:rPr>
              <w:t>小学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F561FC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67483A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45092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561FC" w:rsidRDefault="00F561FC" w:rsidP="00F667AE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１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F667AE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45092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4B48" w:rsidRPr="00F561FC" w:rsidRDefault="00774B48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667AE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561F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B48" w:rsidRPr="00F561FC" w:rsidRDefault="00F561FC" w:rsidP="008848F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B48" w:rsidRPr="00F561FC" w:rsidRDefault="00F561FC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４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６</w:t>
            </w:r>
            <w:r w:rsidR="0067483A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</w:tbl>
    <w:p w:rsidR="00774B48" w:rsidRPr="00F561FC" w:rsidRDefault="00774B48" w:rsidP="00F068DB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9416A0" w:rsidRPr="00F561F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561F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561F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561F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F561FC" w:rsidRDefault="009416A0" w:rsidP="00F068DB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A51D16" w:rsidRPr="00F561FC" w:rsidRDefault="00A51D16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F561FC" w:rsidRPr="00F561FC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561FC" w:rsidRDefault="00B47BA7" w:rsidP="00B227CF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為態様</w:t>
            </w:r>
            <w:r w:rsidR="00B227CF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6767" w:rsidRPr="00F561FC" w:rsidRDefault="00626767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F561FC" w:rsidRPr="00F561FC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561FC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一般服務関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561FC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F561FC" w:rsidRDefault="0019752B" w:rsidP="00F561FC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561F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561FC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６ 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561FC" w:rsidRDefault="00626767" w:rsidP="00F068DB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公金公物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667AE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561FC" w:rsidRDefault="00F561FC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7D0D2B" w:rsidRPr="00F561F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F561FC" w:rsidRDefault="00F561FC" w:rsidP="00E47EC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４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431F13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 w:rsidRPr="00F561F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D66B0" w:rsidRDefault="00626767" w:rsidP="00F068DB">
            <w:pPr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公務外非行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561FC" w:rsidP="00431F13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561FC" w:rsidP="00F561FC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D66B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561FC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431F13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FD66B0" w:rsidRDefault="00F667AE" w:rsidP="00FD66B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D66B0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431F13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F561FC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431F13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6767" w:rsidRPr="00FD66B0" w:rsidRDefault="00626767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通法規違反等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667AE" w:rsidP="007D0D2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FD66B0" w:rsidRDefault="00FD66B0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F667AE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FD66B0" w:rsidRDefault="00F667AE" w:rsidP="00F068D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FD66B0" w:rsidRDefault="00431F13" w:rsidP="00FD66B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D66B0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  <w:tr w:rsidR="00F561FC" w:rsidRPr="00F561FC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6767" w:rsidRPr="00FD66B0" w:rsidRDefault="00626767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667AE" w:rsidP="00F068DB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561FC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767" w:rsidRPr="00FD66B0" w:rsidRDefault="00FD66B0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561FC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FD66B0" w:rsidRDefault="00FD66B0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667AE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67" w:rsidRPr="00FD66B0" w:rsidRDefault="00FD66B0" w:rsidP="005C2F1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561FC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="007D0D2B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67" w:rsidRPr="00FD66B0" w:rsidRDefault="00FD66B0" w:rsidP="00F667AE">
            <w:pPr>
              <w:spacing w:line="38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４</w:t>
            </w:r>
            <w:r w:rsidR="00431F13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F561FC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６</w:t>
            </w:r>
            <w:r w:rsidR="00431F13" w:rsidRPr="00FD6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</w:tbl>
    <w:p w:rsidR="00626767" w:rsidRPr="00F561F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561F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561F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561F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F561FC" w:rsidRDefault="00626767" w:rsidP="00F068DB">
      <w:pPr>
        <w:spacing w:line="380" w:lineRule="exact"/>
        <w:rPr>
          <w:rFonts w:ascii="ＭＳ 明朝" w:hAnsi="ＭＳ 明朝"/>
          <w:color w:val="FF0000"/>
          <w:sz w:val="24"/>
        </w:rPr>
      </w:pPr>
    </w:p>
    <w:p w:rsidR="00580162" w:rsidRPr="00FD66B0" w:rsidRDefault="00580162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（１）一般服務関係…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80162" w:rsidRPr="00FD66B0" w:rsidRDefault="00580162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①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生徒への</w:t>
      </w:r>
      <w:r w:rsidR="00C1087C">
        <w:rPr>
          <w:rFonts w:asciiTheme="majorEastAsia" w:eastAsiaTheme="majorEastAsia" w:hAnsiTheme="majorEastAsia" w:hint="eastAsia"/>
          <w:color w:val="000000" w:themeColor="text1"/>
          <w:sz w:val="24"/>
        </w:rPr>
        <w:t>性的な言動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2870BF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2870BF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494551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F561FC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p w:rsidR="00494551" w:rsidRPr="000934D5" w:rsidRDefault="002870BF" w:rsidP="00494551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・　</w:t>
      </w:r>
      <w:r w:rsidR="00494551"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>府立高等学校　男性</w:t>
      </w:r>
      <w:r w:rsidR="00FA3B7F">
        <w:rPr>
          <w:rFonts w:asciiTheme="majorEastAsia" w:eastAsiaTheme="majorEastAsia" w:hAnsiTheme="majorEastAsia" w:hint="eastAsia"/>
          <w:color w:val="000000" w:themeColor="text1"/>
          <w:sz w:val="24"/>
        </w:rPr>
        <w:t>指導</w:t>
      </w:r>
      <w:r w:rsidR="00494551"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>教諭（５</w:t>
      </w:r>
      <w:r w:rsidR="000934D5"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>９</w:t>
      </w:r>
      <w:r w:rsidR="00494551"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0934D5"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>免職</w:t>
      </w:r>
      <w:r w:rsidR="00494551" w:rsidRPr="000934D5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0934D5" w:rsidRPr="000934D5" w:rsidRDefault="000934D5" w:rsidP="000934D5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0934D5">
        <w:rPr>
          <w:rFonts w:asciiTheme="minorEastAsia" w:eastAsiaTheme="minorEastAsia" w:hAnsiTheme="minorEastAsia" w:hint="eastAsia"/>
          <w:color w:val="000000" w:themeColor="text1"/>
          <w:sz w:val="24"/>
        </w:rPr>
        <w:t>平成３０年７月から平成３１年２月にかけて、生徒１名に対し、性的な内容のメッセージを、複数回送信した。</w:t>
      </w:r>
    </w:p>
    <w:p w:rsidR="00494551" w:rsidRPr="000934D5" w:rsidRDefault="000934D5" w:rsidP="000934D5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0934D5">
        <w:rPr>
          <w:rFonts w:asciiTheme="minorEastAsia" w:eastAsiaTheme="minorEastAsia" w:hAnsiTheme="minorEastAsia" w:hint="eastAsia"/>
          <w:color w:val="000000" w:themeColor="text1"/>
          <w:sz w:val="24"/>
        </w:rPr>
        <w:t>また、校長からの指導後も、当該生徒に対し性的な発言等を繰り返した。</w:t>
      </w:r>
    </w:p>
    <w:p w:rsidR="000934D5" w:rsidRPr="00FA3B7F" w:rsidRDefault="000934D5" w:rsidP="000934D5">
      <w:pPr>
        <w:spacing w:line="380" w:lineRule="exact"/>
        <w:ind w:leftChars="585" w:left="1273" w:firstLineChars="215" w:firstLine="532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0934D5" w:rsidRPr="000934D5" w:rsidRDefault="000934D5" w:rsidP="000934D5">
      <w:pPr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 w:rsidRPr="000934D5">
        <w:rPr>
          <w:rFonts w:asciiTheme="minorEastAsia" w:eastAsiaTheme="minorEastAsia" w:hAnsiTheme="minorEastAsia" w:hint="eastAsia"/>
          <w:color w:val="000000" w:themeColor="text1"/>
          <w:sz w:val="24"/>
        </w:rPr>
        <w:t>校長（５８歳）　訓戒</w:t>
      </w:r>
    </w:p>
    <w:p w:rsidR="00494551" w:rsidRPr="00F561FC" w:rsidRDefault="00494551" w:rsidP="007E6591">
      <w:pPr>
        <w:spacing w:line="240" w:lineRule="exact"/>
        <w:ind w:firstLineChars="200" w:firstLine="495"/>
        <w:rPr>
          <w:rFonts w:asciiTheme="majorEastAsia" w:eastAsiaTheme="majorEastAsia" w:hAnsiTheme="majorEastAsia"/>
          <w:color w:val="FF0000"/>
          <w:sz w:val="24"/>
        </w:rPr>
      </w:pPr>
    </w:p>
    <w:p w:rsidR="009E7123" w:rsidRPr="00FD66B0" w:rsidRDefault="00913978" w:rsidP="00245F25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②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特別休暇の虚偽申請</w:t>
      </w:r>
      <w:r w:rsidR="009E7123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１件（１名）</w:t>
      </w:r>
    </w:p>
    <w:p w:rsidR="00245F25" w:rsidRPr="00FA3B7F" w:rsidRDefault="00AC6081" w:rsidP="00245F25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9E7123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0934D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府立支援学校　男性講師（３０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0934D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停職１月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245F25" w:rsidRPr="00FA3B7F" w:rsidRDefault="000934D5" w:rsidP="00FA3B7F">
      <w:pPr>
        <w:spacing w:line="380" w:lineRule="exact"/>
        <w:ind w:leftChars="500" w:left="1088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令和２年５月から９月に、短期介護特別休暇について計５回、また、同年１１月及び１２月に、服喪特別休暇について計２回、虚偽の申請をし、計６日、休暇を不正取得した</w:t>
      </w:r>
      <w:r w:rsidR="00245F25"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A3B7F" w:rsidRPr="00FA3B7F" w:rsidRDefault="00FA3B7F" w:rsidP="00FA3B7F">
      <w:pPr>
        <w:spacing w:line="380" w:lineRule="exact"/>
        <w:ind w:firstLineChars="600" w:firstLine="1485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BE3719" w:rsidRDefault="000934D5" w:rsidP="002E0289">
      <w:pPr>
        <w:spacing w:line="380" w:lineRule="exact"/>
        <w:ind w:firstLineChars="800" w:firstLine="1980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校長（５６歳）　厳重注意</w:t>
      </w:r>
    </w:p>
    <w:p w:rsidR="004330EC" w:rsidRPr="002E0289" w:rsidRDefault="004330EC" w:rsidP="002E0289">
      <w:pPr>
        <w:spacing w:line="380" w:lineRule="exact"/>
        <w:ind w:firstLineChars="800" w:firstLine="19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952E2" w:rsidRPr="00FD66B0" w:rsidRDefault="002870BF" w:rsidP="00F068DB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③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公文書偽造及び行使</w:t>
      </w:r>
      <w:r w:rsidR="005952E2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952E2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952E2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A03BC8" w:rsidRPr="00FA3B7F" w:rsidRDefault="002870BF" w:rsidP="00A03BC8">
      <w:pPr>
        <w:spacing w:line="380" w:lineRule="exact"/>
        <w:ind w:firstLineChars="300" w:firstLine="743"/>
        <w:rPr>
          <w:rFonts w:ascii="ＭＳ ゴシック" w:eastAsia="ＭＳ ゴシック" w:hAnsi="ＭＳ ゴシック"/>
          <w:color w:val="000000" w:themeColor="text1"/>
          <w:sz w:val="24"/>
        </w:rPr>
      </w:pPr>
      <w:r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</w:t>
      </w:r>
      <w:r w:rsidR="00A03BC8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府立</w:t>
      </w:r>
      <w:r w:rsidR="00FA3B7F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支援</w:t>
      </w:r>
      <w:r w:rsidR="00A03BC8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学校　男性</w:t>
      </w:r>
      <w:r w:rsidR="00FA3B7F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事務長</w:t>
      </w:r>
      <w:r w:rsidR="00A03BC8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（６</w:t>
      </w:r>
      <w:r w:rsidR="00FA3B7F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０</w:t>
      </w:r>
      <w:r w:rsidR="00A03BC8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歳）『</w:t>
      </w:r>
      <w:r w:rsidR="00FA3B7F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減給３月</w:t>
      </w:r>
      <w:r w:rsidR="00A03BC8" w:rsidRPr="00FA3B7F">
        <w:rPr>
          <w:rFonts w:ascii="ＭＳ ゴシック" w:eastAsia="ＭＳ ゴシック" w:hAnsi="ＭＳ ゴシック" w:hint="eastAsia"/>
          <w:color w:val="000000" w:themeColor="text1"/>
          <w:sz w:val="24"/>
        </w:rPr>
        <w:t>』</w:t>
      </w:r>
    </w:p>
    <w:p w:rsidR="00A03BC8" w:rsidRPr="00FA3B7F" w:rsidRDefault="00FA3B7F" w:rsidP="00A03BC8">
      <w:pPr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事務長は、労働基準法に基づく時間外勤務・休日労働に関する協定書等に、決裁を得ずに校長印を押印し、また、労働者代表の個人印を無断で押印し、届け出た</w:t>
      </w:r>
      <w:r w:rsidR="00A03BC8"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A3B7F" w:rsidRPr="00FA3B7F" w:rsidRDefault="00FA3B7F" w:rsidP="00FA3B7F">
      <w:pPr>
        <w:spacing w:line="380" w:lineRule="exact"/>
        <w:ind w:leftChars="585" w:left="1273"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FA3B7F" w:rsidRPr="00FA3B7F" w:rsidRDefault="00FA3B7F" w:rsidP="00FA3B7F">
      <w:pPr>
        <w:spacing w:line="380" w:lineRule="exact"/>
        <w:ind w:leftChars="585" w:left="1273" w:firstLineChars="300" w:firstLine="743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校長（５９歳）　厳重注意</w:t>
      </w:r>
    </w:p>
    <w:p w:rsidR="00A03BC8" w:rsidRPr="00FA3B7F" w:rsidRDefault="00A03BC8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13978" w:rsidRPr="00FD66B0" w:rsidRDefault="00B435AF" w:rsidP="008D1BCA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④</w:t>
      </w:r>
      <w:r w:rsidR="00913978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職務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命令違反等（勤務時間中の喫煙等）</w:t>
      </w:r>
      <w:r w:rsidR="00913978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2870BF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D1BCA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913978" w:rsidRPr="00FA3B7F" w:rsidRDefault="00FD66B0" w:rsidP="008D1BCA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8D1BCA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913978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府立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高等</w:t>
      </w:r>
      <w:r w:rsidR="00913978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実習助手</w:t>
      </w:r>
      <w:r w:rsidR="00913978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（６２歳）『減給１月』</w:t>
      </w:r>
    </w:p>
    <w:p w:rsidR="00913978" w:rsidRPr="00FA3B7F" w:rsidRDefault="00FA3B7F" w:rsidP="008D1BCA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平成２２年４月から令和２年１１月までの間、勤務時間中に学校敷地内で喫煙をした</w:t>
      </w:r>
      <w:r w:rsidR="00913978"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A3B7F" w:rsidRPr="00FA3B7F" w:rsidRDefault="00FA3B7F" w:rsidP="00FA3B7F">
      <w:pPr>
        <w:spacing w:line="380" w:lineRule="exact"/>
        <w:ind w:firstLineChars="700" w:firstLine="1733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FA3B7F" w:rsidRPr="00FA3B7F" w:rsidRDefault="00FA3B7F" w:rsidP="00FA3B7F">
      <w:pPr>
        <w:spacing w:line="380" w:lineRule="exact"/>
        <w:ind w:firstLineChars="800" w:firstLine="1980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校　長（６１歳）　厳重注意</w:t>
      </w:r>
    </w:p>
    <w:p w:rsidR="00FA3B7F" w:rsidRPr="00FA3B7F" w:rsidRDefault="00FA3B7F" w:rsidP="00FA3B7F">
      <w:pPr>
        <w:spacing w:line="380" w:lineRule="exact"/>
        <w:ind w:firstLineChars="800" w:firstLine="1980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元校長（６４歳）　厳重注意</w:t>
      </w:r>
      <w:bookmarkStart w:id="0" w:name="_GoBack"/>
      <w:bookmarkEnd w:id="0"/>
    </w:p>
    <w:p w:rsidR="0019752B" w:rsidRPr="00FA3B7F" w:rsidRDefault="0019752B" w:rsidP="00FA3B7F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80162" w:rsidRPr="00FD66B0" w:rsidRDefault="00AD4428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（２）公金公物関係…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580162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580162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66FCD" w:rsidRPr="00FD66B0" w:rsidRDefault="00FD66B0" w:rsidP="00F068DB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○</w:t>
      </w:r>
      <w:r w:rsidR="00266FCD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通勤手当</w:t>
      </w:r>
      <w:r w:rsidR="0098461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の不正受給</w:t>
      </w:r>
      <w:r w:rsidR="002870BF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４</w:t>
      </w:r>
      <w:r w:rsidR="00A03BC8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266FCD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45F25" w:rsidRPr="00FA3B7F" w:rsidRDefault="002870BF" w:rsidP="00245F25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ア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高等学校　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女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性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教諭（３０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停職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３月』</w:t>
      </w:r>
    </w:p>
    <w:p w:rsidR="00FA3B7F" w:rsidRPr="00FA3B7F" w:rsidRDefault="008034AB" w:rsidP="00FA3B7F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教諭は、</w:t>
      </w:r>
      <w:r w:rsidR="00FA3B7F"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鉄道を利用する通勤認定を受け、通勤手当を受給していたが、令和２年４月から６月までの間、自動車通勤を行い、通勤手当を不正に受給した。</w:t>
      </w:r>
    </w:p>
    <w:p w:rsidR="00FA3B7F" w:rsidRPr="00FA3B7F" w:rsidRDefault="00FA3B7F" w:rsidP="00FA3B7F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また、</w:t>
      </w:r>
      <w:r w:rsidR="008034AB">
        <w:rPr>
          <w:rFonts w:asciiTheme="minorEastAsia" w:eastAsiaTheme="minorEastAsia" w:hAnsiTheme="minorEastAsia" w:hint="eastAsia"/>
          <w:color w:val="000000" w:themeColor="text1"/>
          <w:sz w:val="24"/>
        </w:rPr>
        <w:t>教諭は、</w:t>
      </w: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事案発覚後、校長から再三にわたり指導を受けたにもかかわらず、自動車通勤を行った。</w:t>
      </w:r>
    </w:p>
    <w:p w:rsidR="00245F25" w:rsidRPr="00FA3B7F" w:rsidRDefault="00FA3B7F" w:rsidP="00FA3B7F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さらに、</w:t>
      </w:r>
      <w:r w:rsidR="008034AB">
        <w:rPr>
          <w:rFonts w:asciiTheme="minorEastAsia" w:eastAsiaTheme="minorEastAsia" w:hAnsiTheme="minorEastAsia" w:hint="eastAsia"/>
          <w:color w:val="000000" w:themeColor="text1"/>
          <w:sz w:val="24"/>
        </w:rPr>
        <w:t>教諭は、</w:t>
      </w:r>
      <w:r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生理休暇を不正に取得した</w:t>
      </w:r>
      <w:r w:rsidR="00245F25" w:rsidRPr="00FA3B7F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A3B7F" w:rsidRPr="00FA3B7F" w:rsidRDefault="00FA3B7F" w:rsidP="00FA3B7F">
      <w:pPr>
        <w:spacing w:line="380" w:lineRule="exact"/>
        <w:ind w:firstLineChars="700" w:firstLine="1733"/>
        <w:rPr>
          <w:rFonts w:asciiTheme="majorEastAsia" w:eastAsiaTheme="majorEastAsia" w:hAnsiTheme="majorEastAsia"/>
          <w:color w:val="000000" w:themeColor="text1"/>
          <w:sz w:val="24"/>
        </w:rPr>
      </w:pPr>
      <w:r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FA3B7F" w:rsidRPr="00BE3719" w:rsidRDefault="00FA3B7F" w:rsidP="00FA3B7F">
      <w:pPr>
        <w:spacing w:line="380" w:lineRule="exact"/>
        <w:ind w:firstLineChars="800" w:firstLine="1980"/>
        <w:rPr>
          <w:rFonts w:asciiTheme="minorEastAsia" w:eastAsiaTheme="minorEastAsia" w:hAnsiTheme="minorEastAsia"/>
          <w:color w:val="000000" w:themeColor="text1"/>
          <w:sz w:val="24"/>
        </w:rPr>
      </w:pPr>
      <w:r w:rsidRPr="00BE3719">
        <w:rPr>
          <w:rFonts w:asciiTheme="minorEastAsia" w:eastAsiaTheme="minorEastAsia" w:hAnsiTheme="minorEastAsia" w:hint="eastAsia"/>
          <w:color w:val="000000" w:themeColor="text1"/>
          <w:sz w:val="24"/>
        </w:rPr>
        <w:t>校長（６０歳）　厳重注意</w:t>
      </w:r>
    </w:p>
    <w:p w:rsidR="00FA3B7F" w:rsidRPr="00F561FC" w:rsidRDefault="00FA3B7F" w:rsidP="00251486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245F25" w:rsidRPr="00FA3B7F" w:rsidRDefault="008034AB" w:rsidP="00245F25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イ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高等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学校　男性教諭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（３５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FA3B7F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減給４月</w:t>
      </w:r>
      <w:r w:rsidR="00245F25" w:rsidRPr="00FA3B7F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245F25" w:rsidRPr="008034AB" w:rsidRDefault="008034AB" w:rsidP="00245F25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t>教諭は、鉄道及びバスを利用する通勤認定を受け、通勤手当を受給していたが、令和元年１１月から令和２年１２月までの間のうち、９か月間、自動車等で通勤を行い、通勤手当を不正に受給した</w:t>
      </w:r>
      <w:r w:rsidR="00245F25"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034AB" w:rsidRPr="008034AB" w:rsidRDefault="008034AB" w:rsidP="008034AB">
      <w:pPr>
        <w:spacing w:line="380" w:lineRule="exact"/>
        <w:ind w:firstLineChars="700" w:firstLine="1733"/>
        <w:rPr>
          <w:rFonts w:asciiTheme="minorEastAsia" w:eastAsiaTheme="minorEastAsia" w:hAnsiTheme="minorEastAsia"/>
          <w:color w:val="000000" w:themeColor="text1"/>
          <w:sz w:val="24"/>
        </w:rPr>
      </w:pPr>
      <w:r w:rsidRPr="008034AB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FA3B7F" w:rsidRPr="008034AB" w:rsidRDefault="00FA3B7F" w:rsidP="008034AB">
      <w:pPr>
        <w:spacing w:line="380" w:lineRule="exact"/>
        <w:ind w:firstLineChars="800" w:firstLine="1980"/>
        <w:rPr>
          <w:rFonts w:asciiTheme="minorEastAsia" w:eastAsiaTheme="minorEastAsia" w:hAnsiTheme="minorEastAsia"/>
          <w:color w:val="000000" w:themeColor="text1"/>
          <w:sz w:val="24"/>
        </w:rPr>
      </w:pPr>
      <w:r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t>校長（５７歳）　厳重注意</w:t>
      </w:r>
    </w:p>
    <w:p w:rsidR="00FA3B7F" w:rsidRDefault="00FA3B7F" w:rsidP="00FA3B7F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8034AB" w:rsidRPr="008034AB" w:rsidRDefault="008034AB" w:rsidP="008034A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8034AB">
        <w:rPr>
          <w:rFonts w:asciiTheme="majorEastAsia" w:eastAsiaTheme="majorEastAsia" w:hAnsiTheme="majorEastAsia" w:hint="eastAsia"/>
          <w:color w:val="000000" w:themeColor="text1"/>
          <w:sz w:val="24"/>
        </w:rPr>
        <w:t>ウ　府立高等学校　男性教諭（３１歳）『減給１月』</w:t>
      </w:r>
    </w:p>
    <w:p w:rsidR="008034AB" w:rsidRPr="008034AB" w:rsidRDefault="00F550B9" w:rsidP="008034AB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教諭は、鉄道及びバスを利用す</w:t>
      </w:r>
      <w:r w:rsidRPr="00F550B9">
        <w:rPr>
          <w:rFonts w:asciiTheme="minorEastAsia" w:eastAsiaTheme="minorEastAsia" w:hAnsiTheme="minorEastAsia" w:hint="eastAsia"/>
          <w:color w:val="000000" w:themeColor="text1"/>
          <w:sz w:val="24"/>
        </w:rPr>
        <w:t>る通勤認定を受け、通勤手当を受給していたが、</w:t>
      </w:r>
      <w:r w:rsidR="008034AB"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t>令和２年４月及び５月、自転車通勤を行い、通勤手当を不正に</w:t>
      </w:r>
      <w:r w:rsidR="008034AB"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受給した。</w:t>
      </w:r>
    </w:p>
    <w:p w:rsidR="008034AB" w:rsidRPr="008034AB" w:rsidRDefault="008034AB" w:rsidP="008034AB">
      <w:pPr>
        <w:spacing w:line="380" w:lineRule="exact"/>
        <w:ind w:leftChars="585" w:left="1273" w:firstLineChars="115" w:firstLine="285"/>
        <w:rPr>
          <w:rFonts w:asciiTheme="majorEastAsia" w:eastAsiaTheme="majorEastAsia" w:hAnsiTheme="majorEastAsia"/>
          <w:color w:val="000000" w:themeColor="text1"/>
          <w:sz w:val="24"/>
        </w:rPr>
      </w:pPr>
      <w:r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8034AB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8034AB" w:rsidRPr="008034AB" w:rsidRDefault="008034AB" w:rsidP="008034AB">
      <w:pPr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 w:rsidRPr="008034A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校長（５８歳）   厳重注意　　</w:t>
      </w:r>
    </w:p>
    <w:p w:rsidR="008034AB" w:rsidRPr="008034AB" w:rsidRDefault="008034AB" w:rsidP="008034AB">
      <w:pPr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034AB" w:rsidRPr="00983793" w:rsidRDefault="008034AB" w:rsidP="008034AB">
      <w:pPr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エ　府立高等学校　女性講師（３６歳）『戒告』</w:t>
      </w:r>
    </w:p>
    <w:p w:rsidR="008034AB" w:rsidRPr="00983793" w:rsidRDefault="008034AB" w:rsidP="008034AB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講師は、鉄道及び自転車を利用する通勤認定を受け、通勤手当を受給していたが、令和２年６月から１２月までの７月間、自動車通勤し、通勤手当を不正に受給した。</w:t>
      </w:r>
    </w:p>
    <w:p w:rsidR="00245F25" w:rsidRPr="008034AB" w:rsidRDefault="00245F25" w:rsidP="00251486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C96C37" w:rsidRPr="00FD66B0" w:rsidRDefault="00580162" w:rsidP="00245F25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（３）公務外非行…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="008A3C5F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45F25" w:rsidRPr="00FD66B0" w:rsidRDefault="00FD66B0" w:rsidP="00245F25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①痴漢</w:t>
      </w:r>
      <w:r w:rsidR="00245F25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245F25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245F25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45F25" w:rsidRPr="00983793" w:rsidRDefault="00FD66B0" w:rsidP="00245F25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ア</w:t>
      </w:r>
      <w:r w:rsidR="00245F25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支援学校　男性教諭（２７</w:t>
      </w:r>
      <w:r w:rsidR="00245F25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免職</w:t>
      </w:r>
      <w:r w:rsidR="00245F25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245F25" w:rsidRPr="00983793" w:rsidRDefault="00983793" w:rsidP="00245F25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令和２年１１月、電車内で女子高校生の臀部を触る痴漢行為を行い、その翌日、同じ女子高校生に同様の痴漢行為を行った</w:t>
      </w:r>
      <w:r w:rsidR="00245F25"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A1356" w:rsidRDefault="009A1356" w:rsidP="00BE06BE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FD66B0" w:rsidRPr="00983793" w:rsidRDefault="00FD66B0" w:rsidP="00FD66B0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イ　府立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支援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学校　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男性講師（５８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停職６</w:t>
      </w:r>
      <w:r w:rsidR="00983793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FD66B0" w:rsidRPr="00983793" w:rsidRDefault="00983793" w:rsidP="00FD66B0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令和３年１月、公衆浴場内で成人男性の太腿及び股間を触る痴漢行為を行った。</w:t>
      </w:r>
    </w:p>
    <w:p w:rsidR="00FD66B0" w:rsidRPr="00FD66B0" w:rsidRDefault="00FD66B0" w:rsidP="00BE06BE">
      <w:pPr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FD66B0" w:rsidRPr="00983793" w:rsidRDefault="00FD66B0" w:rsidP="00FD66B0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②窃盗…１件（１名）</w:t>
      </w:r>
    </w:p>
    <w:p w:rsidR="00FD66B0" w:rsidRPr="00983793" w:rsidRDefault="00FD66B0" w:rsidP="00FD66B0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・　府立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支援学校　男性教諭（２３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免職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FD66B0" w:rsidRPr="00983793" w:rsidRDefault="00983793" w:rsidP="00FD66B0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令和２年１０月から１２月にかけて、同僚の財布から４回、現金合計２１万円を窃取した</w:t>
      </w:r>
      <w:r w:rsidR="00FD66B0"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D66B0" w:rsidRPr="00F561FC" w:rsidRDefault="00FD66B0" w:rsidP="00983793">
      <w:pPr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FD66B0" w:rsidRPr="00FD66B0" w:rsidRDefault="00FD66B0" w:rsidP="00FD66B0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③暴行及び脅迫等…１件（１名）</w:t>
      </w:r>
    </w:p>
    <w:p w:rsidR="00FD66B0" w:rsidRPr="00983793" w:rsidRDefault="00FD66B0" w:rsidP="00FD66B0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・　府立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支援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学校　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男性教諭（３３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停職６月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983793" w:rsidRPr="00983793" w:rsidRDefault="00983793" w:rsidP="00983793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教諭は、令和２年１１月、大阪市の路上において、女性Ａのスマートフォンを路面に叩きつけて損壊し、腹部を蹴る暴行を行った。</w:t>
      </w:r>
    </w:p>
    <w:p w:rsidR="00983793" w:rsidRPr="00983793" w:rsidRDefault="00983793" w:rsidP="00983793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また、教諭は、令和２年１２月、女性Ａの実家あてに手紙を送り、同月２５日、ストーカー規制法の規定による禁止命令を受けた。</w:t>
      </w:r>
    </w:p>
    <w:p w:rsidR="00983793" w:rsidRPr="00983793" w:rsidRDefault="00983793" w:rsidP="00983793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さらに、教諭は、令和２年１２月、女性ＢにＬＩＮＥで脅迫する内容のメッセージを送信した。</w:t>
      </w:r>
    </w:p>
    <w:p w:rsidR="00FD66B0" w:rsidRPr="00983793" w:rsidRDefault="00983793" w:rsidP="00983793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加えて、教諭は、過去に、欠勤により懲戒処分を受けていたにもかかわらず、令和２年１２月から令和３年２月にかけて、合計４日２時間２６分欠勤した</w:t>
      </w:r>
      <w:r w:rsidR="00FD66B0"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D66B0" w:rsidRPr="00983793" w:rsidRDefault="00FD66B0" w:rsidP="00FD66B0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D66B0" w:rsidRPr="00FD66B0" w:rsidRDefault="00FD66B0" w:rsidP="00FD66B0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④邸宅侵入…１件（１名）</w:t>
      </w:r>
    </w:p>
    <w:p w:rsidR="00FD66B0" w:rsidRPr="00983793" w:rsidRDefault="00FD66B0" w:rsidP="00FD66B0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・　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市立小学校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男性教頭（４９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停職６月</w:t>
      </w: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983793" w:rsidRPr="00983793" w:rsidRDefault="00983793" w:rsidP="00983793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教頭は、女性用下着を撮影する目的で、集合住宅の共用部分に侵入した。</w:t>
      </w:r>
    </w:p>
    <w:p w:rsidR="00FD66B0" w:rsidRPr="00983793" w:rsidRDefault="00983793" w:rsidP="00983793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また、教頭は、過去にも同様の行為を繰り返し行っていた</w:t>
      </w:r>
      <w:r w:rsidR="00FD66B0" w:rsidRPr="0098379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83793" w:rsidRPr="00983793" w:rsidRDefault="00983793" w:rsidP="00FD66B0">
      <w:pPr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D66B0" w:rsidRPr="00FD66B0" w:rsidRDefault="00FD66B0" w:rsidP="00FD66B0">
      <w:pPr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４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交通法規違反等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FD66B0" w:rsidRPr="00FD66B0" w:rsidRDefault="000934D5" w:rsidP="00FD66B0">
      <w:pPr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○</w:t>
      </w:r>
      <w:r w:rsidR="00FD66B0">
        <w:rPr>
          <w:rFonts w:asciiTheme="majorEastAsia" w:eastAsiaTheme="majorEastAsia" w:hAnsiTheme="majorEastAsia" w:hint="eastAsia"/>
          <w:color w:val="000000" w:themeColor="text1"/>
          <w:sz w:val="24"/>
        </w:rPr>
        <w:t>交通事故（死亡）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FD66B0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FD66B0" w:rsidRPr="00FD66B0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FD66B0" w:rsidRPr="00983793" w:rsidRDefault="000934D5" w:rsidP="00FD66B0">
      <w:pPr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FD66B0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高等学校　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男性</w:t>
      </w:r>
      <w:r w:rsidR="00FD66B0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教諭（５</w:t>
      </w:r>
      <w:r w:rsidR="00983793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８</w:t>
      </w:r>
      <w:r w:rsidR="00FD66B0" w:rsidRPr="00983793">
        <w:rPr>
          <w:rFonts w:asciiTheme="majorEastAsia" w:eastAsiaTheme="majorEastAsia" w:hAnsiTheme="majorEastAsia" w:hint="eastAsia"/>
          <w:color w:val="000000" w:themeColor="text1"/>
          <w:sz w:val="24"/>
        </w:rPr>
        <w:t>歳）『減給１月』</w:t>
      </w:r>
    </w:p>
    <w:p w:rsidR="00FD66B0" w:rsidRPr="00BE3719" w:rsidRDefault="00983793" w:rsidP="00FD66B0">
      <w:pPr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BE3719">
        <w:rPr>
          <w:rFonts w:asciiTheme="minorEastAsia" w:eastAsiaTheme="minorEastAsia" w:hAnsiTheme="minorEastAsia" w:hint="eastAsia"/>
          <w:color w:val="000000" w:themeColor="text1"/>
          <w:sz w:val="24"/>
        </w:rPr>
        <w:t>平成２７年４月、教諭は、交通事故を起こして人を死亡させた</w:t>
      </w:r>
      <w:r w:rsidR="00FD66B0" w:rsidRPr="00BE371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83793" w:rsidRPr="00BE3719" w:rsidRDefault="00983793">
      <w:pPr>
        <w:widowControl/>
        <w:jc w:val="left"/>
        <w:rPr>
          <w:rFonts w:asciiTheme="minorEastAsia" w:eastAsiaTheme="minorEastAsia" w:hAnsiTheme="minorEastAsia"/>
          <w:color w:val="FF0000"/>
          <w:sz w:val="24"/>
        </w:rPr>
      </w:pPr>
    </w:p>
    <w:p w:rsidR="00983793" w:rsidRPr="00BE3719" w:rsidRDefault="00983793">
      <w:pPr>
        <w:widowControl/>
        <w:jc w:val="left"/>
        <w:rPr>
          <w:rFonts w:asciiTheme="minorEastAsia" w:eastAsiaTheme="minorEastAsia" w:hAnsiTheme="minorEastAsia"/>
          <w:color w:val="FF0000"/>
          <w:sz w:val="24"/>
        </w:rPr>
      </w:pPr>
    </w:p>
    <w:p w:rsidR="00B10CD9" w:rsidRPr="00F561FC" w:rsidRDefault="00B10CD9">
      <w:pPr>
        <w:widowControl/>
        <w:jc w:val="left"/>
        <w:rPr>
          <w:rFonts w:asciiTheme="minorEastAsia" w:eastAsiaTheme="minorEastAsia" w:hAnsiTheme="minorEastAsia"/>
          <w:color w:val="FF0000"/>
          <w:sz w:val="24"/>
        </w:rPr>
      </w:pPr>
    </w:p>
    <w:sectPr w:rsidR="00B10CD9" w:rsidRPr="00F561FC" w:rsidSect="00152098">
      <w:footerReference w:type="default" r:id="rId8"/>
      <w:pgSz w:w="11906" w:h="16838" w:code="9"/>
      <w:pgMar w:top="851" w:right="1134" w:bottom="851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DA" w:rsidRDefault="00224DDA" w:rsidP="00B35D8B">
      <w:r>
        <w:separator/>
      </w:r>
    </w:p>
  </w:endnote>
  <w:endnote w:type="continuationSeparator" w:id="0">
    <w:p w:rsidR="00224DDA" w:rsidRDefault="00224DDA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4569E" w:rsidRPr="008B3CB5" w:rsidRDefault="00EC3B88" w:rsidP="008B3CB5">
        <w:pPr>
          <w:pStyle w:val="a3"/>
          <w:jc w:val="center"/>
        </w:pPr>
        <w:r w:rsidRPr="00EC3B88">
          <w:rPr>
            <w:rFonts w:asciiTheme="minorEastAsia" w:eastAsiaTheme="minorEastAsia" w:hAnsiTheme="minorEastAsia" w:hint="eastAsia"/>
          </w:rPr>
          <w:t>2</w:t>
        </w:r>
        <w:r w:rsidR="00152098" w:rsidRPr="00152098">
          <w:rPr>
            <w:rFonts w:asciiTheme="minorEastAsia" w:eastAsiaTheme="minorEastAsia" w:hAnsiTheme="minorEastAsia" w:hint="eastAsia"/>
          </w:rPr>
          <w:t>－</w:t>
        </w:r>
        <w:r w:rsidR="00152098" w:rsidRPr="00152098">
          <w:rPr>
            <w:rFonts w:asciiTheme="minorEastAsia" w:eastAsiaTheme="minorEastAsia" w:hAnsiTheme="minorEastAsia"/>
          </w:rPr>
          <w:fldChar w:fldCharType="begin"/>
        </w:r>
        <w:r w:rsidR="00152098" w:rsidRPr="00152098">
          <w:rPr>
            <w:rFonts w:asciiTheme="minorEastAsia" w:eastAsiaTheme="minorEastAsia" w:hAnsiTheme="minorEastAsia"/>
          </w:rPr>
          <w:instrText>PAGE   \* MERGEFORMAT</w:instrText>
        </w:r>
        <w:r w:rsidR="00152098" w:rsidRPr="00152098">
          <w:rPr>
            <w:rFonts w:asciiTheme="minorEastAsia" w:eastAsiaTheme="minorEastAsia" w:hAnsiTheme="minorEastAsia"/>
          </w:rPr>
          <w:fldChar w:fldCharType="separate"/>
        </w:r>
        <w:r w:rsidR="00E54EC5" w:rsidRPr="00E54EC5">
          <w:rPr>
            <w:rFonts w:asciiTheme="minorEastAsia" w:eastAsiaTheme="minorEastAsia" w:hAnsiTheme="minorEastAsia"/>
            <w:noProof/>
            <w:lang w:val="ja-JP"/>
          </w:rPr>
          <w:t>5</w:t>
        </w:r>
        <w:r w:rsidR="00152098" w:rsidRPr="0015209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DA" w:rsidRDefault="00224DDA" w:rsidP="00B35D8B">
      <w:r>
        <w:separator/>
      </w:r>
    </w:p>
  </w:footnote>
  <w:footnote w:type="continuationSeparator" w:id="0">
    <w:p w:rsidR="00224DDA" w:rsidRDefault="00224DDA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108C"/>
    <w:rsid w:val="00002680"/>
    <w:rsid w:val="0000550A"/>
    <w:rsid w:val="00007714"/>
    <w:rsid w:val="00012511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14B4"/>
    <w:rsid w:val="000441BA"/>
    <w:rsid w:val="00045CEE"/>
    <w:rsid w:val="00047E74"/>
    <w:rsid w:val="000517C2"/>
    <w:rsid w:val="000523B9"/>
    <w:rsid w:val="000570A9"/>
    <w:rsid w:val="00061276"/>
    <w:rsid w:val="00065AD5"/>
    <w:rsid w:val="00065E48"/>
    <w:rsid w:val="000669C4"/>
    <w:rsid w:val="0007340E"/>
    <w:rsid w:val="0007658A"/>
    <w:rsid w:val="00081315"/>
    <w:rsid w:val="000833F7"/>
    <w:rsid w:val="000834F9"/>
    <w:rsid w:val="00086B95"/>
    <w:rsid w:val="00090B3B"/>
    <w:rsid w:val="00090B8A"/>
    <w:rsid w:val="000934D5"/>
    <w:rsid w:val="00093BF1"/>
    <w:rsid w:val="0009460D"/>
    <w:rsid w:val="000A1BF8"/>
    <w:rsid w:val="000A1F69"/>
    <w:rsid w:val="000A213E"/>
    <w:rsid w:val="000A53D4"/>
    <w:rsid w:val="000B0DDB"/>
    <w:rsid w:val="000B1B16"/>
    <w:rsid w:val="000B2758"/>
    <w:rsid w:val="000B2A2E"/>
    <w:rsid w:val="000C0110"/>
    <w:rsid w:val="000C15F2"/>
    <w:rsid w:val="000C290E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17A5"/>
    <w:rsid w:val="000F213E"/>
    <w:rsid w:val="000F2F9C"/>
    <w:rsid w:val="000F7B0B"/>
    <w:rsid w:val="00100071"/>
    <w:rsid w:val="00102E34"/>
    <w:rsid w:val="00104895"/>
    <w:rsid w:val="00106586"/>
    <w:rsid w:val="0011193D"/>
    <w:rsid w:val="00117CE5"/>
    <w:rsid w:val="0012106E"/>
    <w:rsid w:val="00122325"/>
    <w:rsid w:val="00125A78"/>
    <w:rsid w:val="001302A9"/>
    <w:rsid w:val="00134A83"/>
    <w:rsid w:val="001354A9"/>
    <w:rsid w:val="00135D43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9752B"/>
    <w:rsid w:val="001A2FFC"/>
    <w:rsid w:val="001A3E0E"/>
    <w:rsid w:val="001A420C"/>
    <w:rsid w:val="001A52EE"/>
    <w:rsid w:val="001A5FBE"/>
    <w:rsid w:val="001A6BB3"/>
    <w:rsid w:val="001A6EF0"/>
    <w:rsid w:val="001A717C"/>
    <w:rsid w:val="001A793B"/>
    <w:rsid w:val="001B0C2B"/>
    <w:rsid w:val="001C07EC"/>
    <w:rsid w:val="001C12D5"/>
    <w:rsid w:val="001D0513"/>
    <w:rsid w:val="001D1476"/>
    <w:rsid w:val="001D3106"/>
    <w:rsid w:val="001D4E60"/>
    <w:rsid w:val="001D6714"/>
    <w:rsid w:val="001E2FE6"/>
    <w:rsid w:val="001E68C5"/>
    <w:rsid w:val="00203DF8"/>
    <w:rsid w:val="00203F94"/>
    <w:rsid w:val="0020676B"/>
    <w:rsid w:val="002113DD"/>
    <w:rsid w:val="0021774C"/>
    <w:rsid w:val="00224DDA"/>
    <w:rsid w:val="00230B04"/>
    <w:rsid w:val="0023215A"/>
    <w:rsid w:val="002443CC"/>
    <w:rsid w:val="00245F25"/>
    <w:rsid w:val="002463D4"/>
    <w:rsid w:val="002478EB"/>
    <w:rsid w:val="00251486"/>
    <w:rsid w:val="00252468"/>
    <w:rsid w:val="00255AD3"/>
    <w:rsid w:val="00256674"/>
    <w:rsid w:val="00256DF0"/>
    <w:rsid w:val="0025703D"/>
    <w:rsid w:val="002648C1"/>
    <w:rsid w:val="00266FCD"/>
    <w:rsid w:val="00267FBE"/>
    <w:rsid w:val="00272400"/>
    <w:rsid w:val="00272E54"/>
    <w:rsid w:val="0027433D"/>
    <w:rsid w:val="00275BE3"/>
    <w:rsid w:val="00276C3D"/>
    <w:rsid w:val="002836B0"/>
    <w:rsid w:val="002870BF"/>
    <w:rsid w:val="002908C8"/>
    <w:rsid w:val="00291797"/>
    <w:rsid w:val="00291A56"/>
    <w:rsid w:val="00291CB3"/>
    <w:rsid w:val="0029458B"/>
    <w:rsid w:val="0029751A"/>
    <w:rsid w:val="002A1441"/>
    <w:rsid w:val="002B247F"/>
    <w:rsid w:val="002B65D3"/>
    <w:rsid w:val="002C144D"/>
    <w:rsid w:val="002C2BE0"/>
    <w:rsid w:val="002C4ED9"/>
    <w:rsid w:val="002D2DE8"/>
    <w:rsid w:val="002D7155"/>
    <w:rsid w:val="002D733E"/>
    <w:rsid w:val="002D7816"/>
    <w:rsid w:val="002D7C5D"/>
    <w:rsid w:val="002D7FF9"/>
    <w:rsid w:val="002E0289"/>
    <w:rsid w:val="002E42B1"/>
    <w:rsid w:val="002F21F5"/>
    <w:rsid w:val="002F3024"/>
    <w:rsid w:val="00303804"/>
    <w:rsid w:val="00322EA5"/>
    <w:rsid w:val="003316E7"/>
    <w:rsid w:val="00331AE8"/>
    <w:rsid w:val="00331FAA"/>
    <w:rsid w:val="00336A2D"/>
    <w:rsid w:val="00340834"/>
    <w:rsid w:val="00361ACA"/>
    <w:rsid w:val="00361B2E"/>
    <w:rsid w:val="00362737"/>
    <w:rsid w:val="00373628"/>
    <w:rsid w:val="003747E1"/>
    <w:rsid w:val="003770BB"/>
    <w:rsid w:val="0038083E"/>
    <w:rsid w:val="0038104C"/>
    <w:rsid w:val="00383022"/>
    <w:rsid w:val="00385447"/>
    <w:rsid w:val="00387563"/>
    <w:rsid w:val="0039305A"/>
    <w:rsid w:val="00393A55"/>
    <w:rsid w:val="003958CC"/>
    <w:rsid w:val="00396FB4"/>
    <w:rsid w:val="00396FBD"/>
    <w:rsid w:val="003A04D9"/>
    <w:rsid w:val="003A51E1"/>
    <w:rsid w:val="003B0F23"/>
    <w:rsid w:val="003B153E"/>
    <w:rsid w:val="003B1EB6"/>
    <w:rsid w:val="003B48C6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480"/>
    <w:rsid w:val="003E0E65"/>
    <w:rsid w:val="003E37CB"/>
    <w:rsid w:val="003F1A1C"/>
    <w:rsid w:val="003F5400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22B"/>
    <w:rsid w:val="00426322"/>
    <w:rsid w:val="00427DDD"/>
    <w:rsid w:val="00431F13"/>
    <w:rsid w:val="004330EC"/>
    <w:rsid w:val="00433252"/>
    <w:rsid w:val="00445CC5"/>
    <w:rsid w:val="0045092C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3056"/>
    <w:rsid w:val="00494551"/>
    <w:rsid w:val="004954A8"/>
    <w:rsid w:val="00496D42"/>
    <w:rsid w:val="00496FBD"/>
    <w:rsid w:val="004A0B35"/>
    <w:rsid w:val="004A233C"/>
    <w:rsid w:val="004A60F6"/>
    <w:rsid w:val="004B567F"/>
    <w:rsid w:val="004C1FE0"/>
    <w:rsid w:val="004C2E4A"/>
    <w:rsid w:val="004C4948"/>
    <w:rsid w:val="004C75DB"/>
    <w:rsid w:val="004D06A3"/>
    <w:rsid w:val="004D14A1"/>
    <w:rsid w:val="004D5623"/>
    <w:rsid w:val="004D6915"/>
    <w:rsid w:val="004E1B8C"/>
    <w:rsid w:val="004E270C"/>
    <w:rsid w:val="004E2E3C"/>
    <w:rsid w:val="004E45D4"/>
    <w:rsid w:val="004F1849"/>
    <w:rsid w:val="004F4160"/>
    <w:rsid w:val="005016B2"/>
    <w:rsid w:val="00510280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61D"/>
    <w:rsid w:val="00550996"/>
    <w:rsid w:val="00552930"/>
    <w:rsid w:val="005554FB"/>
    <w:rsid w:val="00560A37"/>
    <w:rsid w:val="00562934"/>
    <w:rsid w:val="005668B0"/>
    <w:rsid w:val="00566A30"/>
    <w:rsid w:val="0057155E"/>
    <w:rsid w:val="00573759"/>
    <w:rsid w:val="00573B11"/>
    <w:rsid w:val="00573CF7"/>
    <w:rsid w:val="00574155"/>
    <w:rsid w:val="0057608D"/>
    <w:rsid w:val="005771A3"/>
    <w:rsid w:val="00580162"/>
    <w:rsid w:val="00581B12"/>
    <w:rsid w:val="00581DC8"/>
    <w:rsid w:val="005824B3"/>
    <w:rsid w:val="00586BB7"/>
    <w:rsid w:val="00594E57"/>
    <w:rsid w:val="005952E2"/>
    <w:rsid w:val="00595C2E"/>
    <w:rsid w:val="005A68F3"/>
    <w:rsid w:val="005A756F"/>
    <w:rsid w:val="005C1D2F"/>
    <w:rsid w:val="005C2F1D"/>
    <w:rsid w:val="005D35F4"/>
    <w:rsid w:val="005D5C78"/>
    <w:rsid w:val="005D7BF7"/>
    <w:rsid w:val="005E281C"/>
    <w:rsid w:val="005E2D03"/>
    <w:rsid w:val="005E7181"/>
    <w:rsid w:val="005F6D9D"/>
    <w:rsid w:val="006028ED"/>
    <w:rsid w:val="00604F30"/>
    <w:rsid w:val="006075D0"/>
    <w:rsid w:val="00612ACE"/>
    <w:rsid w:val="00613097"/>
    <w:rsid w:val="00616CC9"/>
    <w:rsid w:val="00617D54"/>
    <w:rsid w:val="0062044A"/>
    <w:rsid w:val="00624237"/>
    <w:rsid w:val="00625FB2"/>
    <w:rsid w:val="00626540"/>
    <w:rsid w:val="00626767"/>
    <w:rsid w:val="00627E43"/>
    <w:rsid w:val="006325B5"/>
    <w:rsid w:val="00636046"/>
    <w:rsid w:val="0063606D"/>
    <w:rsid w:val="0063675E"/>
    <w:rsid w:val="0063790C"/>
    <w:rsid w:val="00640B3C"/>
    <w:rsid w:val="00643283"/>
    <w:rsid w:val="00647410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12F4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B90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24F5"/>
    <w:rsid w:val="00725E47"/>
    <w:rsid w:val="00740F44"/>
    <w:rsid w:val="00741111"/>
    <w:rsid w:val="0074481A"/>
    <w:rsid w:val="0074569E"/>
    <w:rsid w:val="007502C9"/>
    <w:rsid w:val="007530C1"/>
    <w:rsid w:val="007537D3"/>
    <w:rsid w:val="00756A63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72C8"/>
    <w:rsid w:val="007D7A16"/>
    <w:rsid w:val="007E2658"/>
    <w:rsid w:val="007E4E96"/>
    <w:rsid w:val="007E5321"/>
    <w:rsid w:val="007E6591"/>
    <w:rsid w:val="007F03BD"/>
    <w:rsid w:val="007F076B"/>
    <w:rsid w:val="007F2864"/>
    <w:rsid w:val="007F35EA"/>
    <w:rsid w:val="0080015F"/>
    <w:rsid w:val="008033C8"/>
    <w:rsid w:val="008034AB"/>
    <w:rsid w:val="00807049"/>
    <w:rsid w:val="0081060A"/>
    <w:rsid w:val="00810F3E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41B2"/>
    <w:rsid w:val="008848F0"/>
    <w:rsid w:val="00885D84"/>
    <w:rsid w:val="00895D01"/>
    <w:rsid w:val="008979B8"/>
    <w:rsid w:val="008A005D"/>
    <w:rsid w:val="008A15DF"/>
    <w:rsid w:val="008A3C5F"/>
    <w:rsid w:val="008A488E"/>
    <w:rsid w:val="008B24DB"/>
    <w:rsid w:val="008B287C"/>
    <w:rsid w:val="008B3CB5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1BC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383C"/>
    <w:rsid w:val="008F4E4E"/>
    <w:rsid w:val="00901D0A"/>
    <w:rsid w:val="00902C4F"/>
    <w:rsid w:val="00907EC2"/>
    <w:rsid w:val="009125CC"/>
    <w:rsid w:val="00913978"/>
    <w:rsid w:val="00913EE9"/>
    <w:rsid w:val="00915220"/>
    <w:rsid w:val="00920544"/>
    <w:rsid w:val="00923DBC"/>
    <w:rsid w:val="009321FF"/>
    <w:rsid w:val="00935FF1"/>
    <w:rsid w:val="009416A0"/>
    <w:rsid w:val="009430AF"/>
    <w:rsid w:val="00944752"/>
    <w:rsid w:val="00944E7D"/>
    <w:rsid w:val="00971BC1"/>
    <w:rsid w:val="0097269C"/>
    <w:rsid w:val="00983462"/>
    <w:rsid w:val="00983793"/>
    <w:rsid w:val="00984610"/>
    <w:rsid w:val="00985584"/>
    <w:rsid w:val="009A03D3"/>
    <w:rsid w:val="009A05E8"/>
    <w:rsid w:val="009A1356"/>
    <w:rsid w:val="009A208A"/>
    <w:rsid w:val="009A3802"/>
    <w:rsid w:val="009A4289"/>
    <w:rsid w:val="009A44AF"/>
    <w:rsid w:val="009A4950"/>
    <w:rsid w:val="009A7067"/>
    <w:rsid w:val="009A74F4"/>
    <w:rsid w:val="009A7BDE"/>
    <w:rsid w:val="009B159D"/>
    <w:rsid w:val="009B35B7"/>
    <w:rsid w:val="009B3790"/>
    <w:rsid w:val="009B7937"/>
    <w:rsid w:val="009C0552"/>
    <w:rsid w:val="009C32B7"/>
    <w:rsid w:val="009C3A60"/>
    <w:rsid w:val="009C3A90"/>
    <w:rsid w:val="009C446C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E7123"/>
    <w:rsid w:val="009F2475"/>
    <w:rsid w:val="009F41AD"/>
    <w:rsid w:val="00A031AB"/>
    <w:rsid w:val="00A03BC8"/>
    <w:rsid w:val="00A158DF"/>
    <w:rsid w:val="00A16F53"/>
    <w:rsid w:val="00A17034"/>
    <w:rsid w:val="00A174C9"/>
    <w:rsid w:val="00A20B9F"/>
    <w:rsid w:val="00A24188"/>
    <w:rsid w:val="00A24923"/>
    <w:rsid w:val="00A24E62"/>
    <w:rsid w:val="00A273DF"/>
    <w:rsid w:val="00A2741F"/>
    <w:rsid w:val="00A416BD"/>
    <w:rsid w:val="00A436CB"/>
    <w:rsid w:val="00A47562"/>
    <w:rsid w:val="00A47A3C"/>
    <w:rsid w:val="00A47EB1"/>
    <w:rsid w:val="00A51D16"/>
    <w:rsid w:val="00A51E5B"/>
    <w:rsid w:val="00A62385"/>
    <w:rsid w:val="00A63188"/>
    <w:rsid w:val="00A6579C"/>
    <w:rsid w:val="00A70A21"/>
    <w:rsid w:val="00A70DDF"/>
    <w:rsid w:val="00A72069"/>
    <w:rsid w:val="00A75DA2"/>
    <w:rsid w:val="00A778A5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69BC"/>
    <w:rsid w:val="00AF76B7"/>
    <w:rsid w:val="00B0087C"/>
    <w:rsid w:val="00B00993"/>
    <w:rsid w:val="00B019CB"/>
    <w:rsid w:val="00B0337B"/>
    <w:rsid w:val="00B05823"/>
    <w:rsid w:val="00B10CD9"/>
    <w:rsid w:val="00B1169D"/>
    <w:rsid w:val="00B14969"/>
    <w:rsid w:val="00B227CF"/>
    <w:rsid w:val="00B25137"/>
    <w:rsid w:val="00B259D5"/>
    <w:rsid w:val="00B27709"/>
    <w:rsid w:val="00B34836"/>
    <w:rsid w:val="00B35D8B"/>
    <w:rsid w:val="00B425A4"/>
    <w:rsid w:val="00B435AF"/>
    <w:rsid w:val="00B44B67"/>
    <w:rsid w:val="00B4508B"/>
    <w:rsid w:val="00B457F7"/>
    <w:rsid w:val="00B47BA7"/>
    <w:rsid w:val="00B52D38"/>
    <w:rsid w:val="00B537CA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87B72"/>
    <w:rsid w:val="00B90B78"/>
    <w:rsid w:val="00B91966"/>
    <w:rsid w:val="00B97CC9"/>
    <w:rsid w:val="00BA0FB4"/>
    <w:rsid w:val="00BA1C08"/>
    <w:rsid w:val="00BB1335"/>
    <w:rsid w:val="00BB187F"/>
    <w:rsid w:val="00BB296A"/>
    <w:rsid w:val="00BB398A"/>
    <w:rsid w:val="00BB50FC"/>
    <w:rsid w:val="00BC0911"/>
    <w:rsid w:val="00BC1DB6"/>
    <w:rsid w:val="00BC3693"/>
    <w:rsid w:val="00BC6655"/>
    <w:rsid w:val="00BC734D"/>
    <w:rsid w:val="00BD3605"/>
    <w:rsid w:val="00BD4192"/>
    <w:rsid w:val="00BE06BE"/>
    <w:rsid w:val="00BE3646"/>
    <w:rsid w:val="00BE3719"/>
    <w:rsid w:val="00BE5184"/>
    <w:rsid w:val="00BE5DAA"/>
    <w:rsid w:val="00BE6C22"/>
    <w:rsid w:val="00BE7017"/>
    <w:rsid w:val="00BF2DEA"/>
    <w:rsid w:val="00BF61E6"/>
    <w:rsid w:val="00C007C9"/>
    <w:rsid w:val="00C03172"/>
    <w:rsid w:val="00C1087C"/>
    <w:rsid w:val="00C13FC0"/>
    <w:rsid w:val="00C14B6E"/>
    <w:rsid w:val="00C14BBD"/>
    <w:rsid w:val="00C22545"/>
    <w:rsid w:val="00C22CC2"/>
    <w:rsid w:val="00C234F4"/>
    <w:rsid w:val="00C261CB"/>
    <w:rsid w:val="00C26844"/>
    <w:rsid w:val="00C3209A"/>
    <w:rsid w:val="00C36B99"/>
    <w:rsid w:val="00C450B2"/>
    <w:rsid w:val="00C642F8"/>
    <w:rsid w:val="00C647DC"/>
    <w:rsid w:val="00C65E59"/>
    <w:rsid w:val="00C82B1D"/>
    <w:rsid w:val="00C905B1"/>
    <w:rsid w:val="00C91FF4"/>
    <w:rsid w:val="00C933F7"/>
    <w:rsid w:val="00C94666"/>
    <w:rsid w:val="00C96805"/>
    <w:rsid w:val="00C96C37"/>
    <w:rsid w:val="00CA011B"/>
    <w:rsid w:val="00CA4653"/>
    <w:rsid w:val="00CB115F"/>
    <w:rsid w:val="00CB1D86"/>
    <w:rsid w:val="00CB1DE1"/>
    <w:rsid w:val="00CC096A"/>
    <w:rsid w:val="00CC3016"/>
    <w:rsid w:val="00CD0E7A"/>
    <w:rsid w:val="00CD1597"/>
    <w:rsid w:val="00CD5A79"/>
    <w:rsid w:val="00CE7835"/>
    <w:rsid w:val="00CE7DD4"/>
    <w:rsid w:val="00CF2A21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2DD9"/>
    <w:rsid w:val="00D14F31"/>
    <w:rsid w:val="00D15466"/>
    <w:rsid w:val="00D20F7C"/>
    <w:rsid w:val="00D23340"/>
    <w:rsid w:val="00D26FA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2673"/>
    <w:rsid w:val="00D53DBF"/>
    <w:rsid w:val="00D57C44"/>
    <w:rsid w:val="00D61982"/>
    <w:rsid w:val="00D630A5"/>
    <w:rsid w:val="00D65C54"/>
    <w:rsid w:val="00D7180B"/>
    <w:rsid w:val="00D723D9"/>
    <w:rsid w:val="00D7522E"/>
    <w:rsid w:val="00D76837"/>
    <w:rsid w:val="00D7750D"/>
    <w:rsid w:val="00D778CF"/>
    <w:rsid w:val="00D82E6E"/>
    <w:rsid w:val="00D9325A"/>
    <w:rsid w:val="00D9550D"/>
    <w:rsid w:val="00D973AF"/>
    <w:rsid w:val="00DA44D3"/>
    <w:rsid w:val="00DB10CC"/>
    <w:rsid w:val="00DB3F0F"/>
    <w:rsid w:val="00DB602C"/>
    <w:rsid w:val="00DC00B7"/>
    <w:rsid w:val="00DC121D"/>
    <w:rsid w:val="00DC40CF"/>
    <w:rsid w:val="00DD0335"/>
    <w:rsid w:val="00DD5DF2"/>
    <w:rsid w:val="00DD735E"/>
    <w:rsid w:val="00DF1699"/>
    <w:rsid w:val="00DF37C9"/>
    <w:rsid w:val="00DF3ADE"/>
    <w:rsid w:val="00DF6059"/>
    <w:rsid w:val="00E04A54"/>
    <w:rsid w:val="00E100F9"/>
    <w:rsid w:val="00E222FE"/>
    <w:rsid w:val="00E25280"/>
    <w:rsid w:val="00E360C7"/>
    <w:rsid w:val="00E42836"/>
    <w:rsid w:val="00E44810"/>
    <w:rsid w:val="00E4583E"/>
    <w:rsid w:val="00E47ECB"/>
    <w:rsid w:val="00E54EC5"/>
    <w:rsid w:val="00E567E6"/>
    <w:rsid w:val="00E62836"/>
    <w:rsid w:val="00E62964"/>
    <w:rsid w:val="00E64DEF"/>
    <w:rsid w:val="00E67889"/>
    <w:rsid w:val="00E67B5C"/>
    <w:rsid w:val="00E715A6"/>
    <w:rsid w:val="00E7303D"/>
    <w:rsid w:val="00E824CC"/>
    <w:rsid w:val="00E87434"/>
    <w:rsid w:val="00E90373"/>
    <w:rsid w:val="00EA1920"/>
    <w:rsid w:val="00EA2902"/>
    <w:rsid w:val="00EA3048"/>
    <w:rsid w:val="00EA5813"/>
    <w:rsid w:val="00EB333A"/>
    <w:rsid w:val="00EB46EF"/>
    <w:rsid w:val="00EB54FC"/>
    <w:rsid w:val="00EC06C8"/>
    <w:rsid w:val="00EC22B7"/>
    <w:rsid w:val="00EC2C36"/>
    <w:rsid w:val="00EC3B88"/>
    <w:rsid w:val="00EC3EE5"/>
    <w:rsid w:val="00EC6BE8"/>
    <w:rsid w:val="00EC7601"/>
    <w:rsid w:val="00ED7772"/>
    <w:rsid w:val="00EE12BA"/>
    <w:rsid w:val="00EE1D26"/>
    <w:rsid w:val="00EE4356"/>
    <w:rsid w:val="00EE487A"/>
    <w:rsid w:val="00EE4E4F"/>
    <w:rsid w:val="00EF1F96"/>
    <w:rsid w:val="00EF3B42"/>
    <w:rsid w:val="00EF4600"/>
    <w:rsid w:val="00EF61F2"/>
    <w:rsid w:val="00F000EA"/>
    <w:rsid w:val="00F04908"/>
    <w:rsid w:val="00F04A92"/>
    <w:rsid w:val="00F068DB"/>
    <w:rsid w:val="00F11614"/>
    <w:rsid w:val="00F11FBD"/>
    <w:rsid w:val="00F121CA"/>
    <w:rsid w:val="00F15310"/>
    <w:rsid w:val="00F16B06"/>
    <w:rsid w:val="00F22BF0"/>
    <w:rsid w:val="00F30EC6"/>
    <w:rsid w:val="00F31A66"/>
    <w:rsid w:val="00F31B09"/>
    <w:rsid w:val="00F32FC2"/>
    <w:rsid w:val="00F34B0D"/>
    <w:rsid w:val="00F370DA"/>
    <w:rsid w:val="00F4110C"/>
    <w:rsid w:val="00F43842"/>
    <w:rsid w:val="00F451E8"/>
    <w:rsid w:val="00F4778A"/>
    <w:rsid w:val="00F4784C"/>
    <w:rsid w:val="00F52104"/>
    <w:rsid w:val="00F526DD"/>
    <w:rsid w:val="00F550B9"/>
    <w:rsid w:val="00F5556E"/>
    <w:rsid w:val="00F561FC"/>
    <w:rsid w:val="00F57426"/>
    <w:rsid w:val="00F667AE"/>
    <w:rsid w:val="00F719F8"/>
    <w:rsid w:val="00F72AF4"/>
    <w:rsid w:val="00F7356E"/>
    <w:rsid w:val="00F8090E"/>
    <w:rsid w:val="00F8720A"/>
    <w:rsid w:val="00F92AF2"/>
    <w:rsid w:val="00F95090"/>
    <w:rsid w:val="00F97816"/>
    <w:rsid w:val="00FA3844"/>
    <w:rsid w:val="00FA386B"/>
    <w:rsid w:val="00FA3B7F"/>
    <w:rsid w:val="00FA5114"/>
    <w:rsid w:val="00FA7A41"/>
    <w:rsid w:val="00FB06B1"/>
    <w:rsid w:val="00FC09DC"/>
    <w:rsid w:val="00FC5279"/>
    <w:rsid w:val="00FC6F2C"/>
    <w:rsid w:val="00FC72F2"/>
    <w:rsid w:val="00FC7FE1"/>
    <w:rsid w:val="00FD56BF"/>
    <w:rsid w:val="00FD66B0"/>
    <w:rsid w:val="00FD70DD"/>
    <w:rsid w:val="00FE145C"/>
    <w:rsid w:val="00FE37BB"/>
    <w:rsid w:val="00FE55D3"/>
    <w:rsid w:val="00FE7FEB"/>
    <w:rsid w:val="00FF092A"/>
    <w:rsid w:val="00FF1998"/>
    <w:rsid w:val="00FF5A60"/>
    <w:rsid w:val="00FF65E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5D14E3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C1CF-CA33-4938-A51D-4419E19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守田　歩美</cp:lastModifiedBy>
  <cp:revision>16</cp:revision>
  <cp:lastPrinted>2021-04-09T04:36:00Z</cp:lastPrinted>
  <dcterms:created xsi:type="dcterms:W3CDTF">2020-05-15T06:34:00Z</dcterms:created>
  <dcterms:modified xsi:type="dcterms:W3CDTF">2021-04-13T05:34:00Z</dcterms:modified>
</cp:coreProperties>
</file>